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Rotating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CRB30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Rotating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B30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Ex-F5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